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E55E31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41370385" w:rsidR="00674539" w:rsidRPr="00E55E31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E55E31">
        <w:rPr>
          <w:rFonts w:ascii="Times New Roman" w:hAnsi="Times New Roman"/>
          <w:sz w:val="24"/>
          <w:szCs w:val="24"/>
        </w:rPr>
        <w:t>Nr spr.: SIG/</w:t>
      </w:r>
      <w:r w:rsidR="00C81E5D">
        <w:rPr>
          <w:rFonts w:ascii="Times New Roman" w:hAnsi="Times New Roman"/>
          <w:sz w:val="24"/>
          <w:szCs w:val="24"/>
        </w:rPr>
        <w:t>02</w:t>
      </w:r>
      <w:r w:rsidR="00665099">
        <w:rPr>
          <w:rFonts w:ascii="Times New Roman" w:hAnsi="Times New Roman"/>
          <w:sz w:val="24"/>
          <w:szCs w:val="24"/>
        </w:rPr>
        <w:t>/2022</w:t>
      </w:r>
    </w:p>
    <w:p w14:paraId="319EB233" w14:textId="1246C29E" w:rsidR="00674539" w:rsidRPr="00E55E31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E55E31">
        <w:rPr>
          <w:rFonts w:ascii="Times New Roman" w:hAnsi="Times New Roman"/>
          <w:i/>
          <w:sz w:val="24"/>
          <w:szCs w:val="24"/>
        </w:rPr>
        <w:t xml:space="preserve">Załącznik nr </w:t>
      </w:r>
      <w:r w:rsidR="00EF7BC4" w:rsidRPr="00E55E31">
        <w:rPr>
          <w:rFonts w:ascii="Times New Roman" w:hAnsi="Times New Roman"/>
          <w:i/>
          <w:sz w:val="24"/>
          <w:szCs w:val="24"/>
        </w:rPr>
        <w:t>4</w:t>
      </w:r>
      <w:r w:rsidRPr="00E55E3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2EC88C27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EB57E32" w14:textId="77777777" w:rsidR="000204E9" w:rsidRPr="0067453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4E2B191C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666F2BCC" w:rsidR="00674539" w:rsidRPr="00674539" w:rsidRDefault="00674539" w:rsidP="00674539">
      <w:pPr>
        <w:spacing w:line="276" w:lineRule="auto"/>
        <w:jc w:val="both"/>
        <w:rPr>
          <w:lang w:val="en-US"/>
        </w:rPr>
      </w:pPr>
      <w:proofErr w:type="spellStart"/>
      <w:r w:rsidRPr="00674539">
        <w:rPr>
          <w:lang w:val="en-US"/>
        </w:rPr>
        <w:t>adres</w:t>
      </w:r>
      <w:proofErr w:type="spellEnd"/>
      <w:r w:rsidRPr="00674539">
        <w:rPr>
          <w:lang w:val="en-US"/>
        </w:rPr>
        <w:t>: …………………………………………………………………………………………………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51F02F23" w:rsidR="00674539" w:rsidRPr="00674539" w:rsidRDefault="00674539" w:rsidP="00674539">
      <w:pPr>
        <w:spacing w:line="276" w:lineRule="auto"/>
        <w:jc w:val="both"/>
      </w:pPr>
      <w:r w:rsidRPr="00674539">
        <w:t xml:space="preserve">kapitał zakładowy: ……………………………………………wpłacony </w:t>
      </w:r>
      <w:r w:rsidR="005001D4">
        <w:br/>
      </w:r>
      <w:r w:rsidRPr="00674539">
        <w:t>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>reprezentowaną/</w:t>
      </w:r>
      <w:proofErr w:type="spellStart"/>
      <w:r w:rsidRPr="00674539">
        <w:rPr>
          <w:b/>
        </w:rPr>
        <w:t>ym</w:t>
      </w:r>
      <w:proofErr w:type="spellEnd"/>
      <w:r w:rsidRPr="00674539">
        <w:rPr>
          <w:b/>
        </w:rPr>
        <w:t xml:space="preserve">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064D3F7D" w:rsidR="001D3D5A" w:rsidRDefault="001D3D5A" w:rsidP="00674539">
      <w:pPr>
        <w:spacing w:line="276" w:lineRule="auto"/>
        <w:jc w:val="both"/>
      </w:pPr>
    </w:p>
    <w:p w14:paraId="5C8955DB" w14:textId="77777777" w:rsidR="005001D4" w:rsidRDefault="005001D4" w:rsidP="00674539">
      <w:pPr>
        <w:spacing w:line="276" w:lineRule="auto"/>
        <w:jc w:val="both"/>
      </w:pPr>
    </w:p>
    <w:p w14:paraId="3BB70291" w14:textId="76EA443F" w:rsidR="001D3D5A" w:rsidRDefault="001D3D5A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lastRenderedPageBreak/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3AE8A375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="00CB74BA">
        <w:rPr>
          <w:b/>
        </w:rPr>
        <w:t xml:space="preserve"> </w:t>
      </w:r>
      <w:r w:rsidR="00C81E5D">
        <w:rPr>
          <w:b/>
        </w:rPr>
        <w:t xml:space="preserve">pulsometrów – optycznych czujników tętna </w:t>
      </w:r>
      <w:bookmarkStart w:id="0" w:name="_GoBack"/>
      <w:bookmarkEnd w:id="0"/>
      <w:r w:rsidR="00C81E5D">
        <w:rPr>
          <w:b/>
        </w:rPr>
        <w:t>- 5</w:t>
      </w:r>
      <w:r w:rsidR="00711897">
        <w:rPr>
          <w:b/>
          <w:bCs/>
        </w:rPr>
        <w:t xml:space="preserve"> </w:t>
      </w:r>
      <w:r w:rsidR="007A5A00">
        <w:rPr>
          <w:b/>
          <w:bCs/>
        </w:rPr>
        <w:t xml:space="preserve">sztuk </w:t>
      </w:r>
      <w:r w:rsidR="00712534">
        <w:rPr>
          <w:b/>
          <w:bCs/>
        </w:rPr>
        <w:t xml:space="preserve">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52283CB1" w14:textId="1BAF9C49" w:rsidR="00674539" w:rsidRPr="00674539" w:rsidRDefault="00674539" w:rsidP="0067453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</w:t>
      </w:r>
      <w:r w:rsidRPr="00342334">
        <w:rPr>
          <w:b/>
        </w:rPr>
        <w:t>„</w:t>
      </w:r>
      <w:r w:rsidRPr="00342334">
        <w:rPr>
          <w:b/>
          <w:i/>
        </w:rPr>
        <w:t xml:space="preserve">Poprawa bezpieczeństwa pracy oraz komunikacji małych zespołów roboczych </w:t>
      </w:r>
      <w:r w:rsidR="005001D4">
        <w:rPr>
          <w:b/>
          <w:i/>
        </w:rPr>
        <w:br/>
      </w:r>
      <w:r w:rsidRPr="00342334">
        <w:rPr>
          <w:b/>
          <w:i/>
        </w:rPr>
        <w:t>z wykorzystaniem sieciowego środowiska VR</w:t>
      </w:r>
      <w:r w:rsidRPr="00342334">
        <w:rPr>
          <w:b/>
        </w:rPr>
        <w:t>”</w:t>
      </w:r>
    </w:p>
    <w:p w14:paraId="6CAD36DA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2592DE1C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sokość wynagrodzenia przysługującego Wykonawcy jest równa kwocie wskazanej </w:t>
      </w:r>
      <w:r w:rsidR="00746597">
        <w:br/>
      </w:r>
      <w:r w:rsidRPr="00674539">
        <w:t>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DA55F78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</w:t>
      </w:r>
      <w:r w:rsidR="005001D4">
        <w:rPr>
          <w:b/>
        </w:rPr>
        <w:t>…..</w:t>
      </w:r>
      <w:r w:rsidRPr="00674539">
        <w:rPr>
          <w:b/>
        </w:rPr>
        <w:t>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E5F8C8D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 xml:space="preserve">z siedzibą </w:t>
      </w:r>
      <w:r w:rsidR="00746597">
        <w:br/>
      </w:r>
      <w:r w:rsidRPr="00342334">
        <w:t>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ykonawca po protokolarnym odbiorze wystawi prawidłowe faktury.</w:t>
      </w:r>
    </w:p>
    <w:p w14:paraId="433E2355" w14:textId="029FAF6E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</w:t>
      </w:r>
      <w:r w:rsidR="00746597">
        <w:br/>
      </w:r>
      <w:r w:rsidRPr="00674539">
        <w:t xml:space="preserve">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1" w:name="_Hlk64474146"/>
      <w:r w:rsidRPr="00674539">
        <w:t>niezbędną dokumentację (instrukcja obsługi, karta gwarancyjna, certyfikat CE lub deklaracja zgodności z obowiązującymi normami).</w:t>
      </w:r>
      <w:bookmarkEnd w:id="1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41B875BB" w:rsidR="00674539" w:rsidRPr="00342334" w:rsidRDefault="00674539" w:rsidP="005001D4">
      <w:pPr>
        <w:pStyle w:val="Akapitzlist"/>
        <w:numPr>
          <w:ilvl w:val="1"/>
          <w:numId w:val="34"/>
        </w:numPr>
        <w:tabs>
          <w:tab w:val="clear" w:pos="1440"/>
          <w:tab w:val="num" w:pos="142"/>
        </w:tabs>
        <w:spacing w:after="60" w:line="276" w:lineRule="auto"/>
        <w:ind w:left="567" w:hanging="425"/>
        <w:jc w:val="both"/>
        <w:rPr>
          <w:b/>
        </w:rPr>
      </w:pPr>
      <w:r w:rsidRPr="00342334">
        <w:t>Wykonawca udziela</w:t>
      </w:r>
      <w:r w:rsidRPr="00C537E7">
        <w:t xml:space="preserve">: </w:t>
      </w:r>
      <w:r w:rsidR="00CB74BA">
        <w:rPr>
          <w:b/>
        </w:rPr>
        <w:t xml:space="preserve"> 24</w:t>
      </w:r>
      <w:r w:rsidR="0061429B" w:rsidRPr="00C537E7">
        <w:rPr>
          <w:b/>
        </w:rPr>
        <w:t xml:space="preserve"> miesię</w:t>
      </w:r>
      <w:r w:rsidR="00E55E31" w:rsidRPr="00C537E7">
        <w:rPr>
          <w:b/>
        </w:rPr>
        <w:t>cy</w:t>
      </w:r>
      <w:r w:rsidRPr="00C537E7">
        <w:rPr>
          <w:b/>
        </w:rPr>
        <w:t xml:space="preserve"> gwarancji</w:t>
      </w:r>
    </w:p>
    <w:p w14:paraId="62AC2D87" w14:textId="77777777" w:rsidR="00674539" w:rsidRPr="00674539" w:rsidRDefault="00674539" w:rsidP="005001D4">
      <w:pPr>
        <w:numPr>
          <w:ilvl w:val="1"/>
          <w:numId w:val="34"/>
        </w:numPr>
        <w:tabs>
          <w:tab w:val="clear" w:pos="1440"/>
          <w:tab w:val="num" w:pos="142"/>
        </w:tabs>
        <w:spacing w:after="60" w:line="276" w:lineRule="auto"/>
        <w:ind w:left="567" w:hanging="425"/>
        <w:jc w:val="both"/>
      </w:pPr>
      <w:r w:rsidRPr="00674539">
        <w:t xml:space="preserve">Warunki serwisu gwarancyjnego: </w:t>
      </w:r>
    </w:p>
    <w:p w14:paraId="025B87BD" w14:textId="2B19C758" w:rsidR="00674539" w:rsidRPr="00674539" w:rsidRDefault="00674539" w:rsidP="005001D4">
      <w:pPr>
        <w:numPr>
          <w:ilvl w:val="0"/>
          <w:numId w:val="36"/>
        </w:numPr>
        <w:tabs>
          <w:tab w:val="num" w:pos="142"/>
        </w:tabs>
        <w:spacing w:after="60" w:line="276" w:lineRule="auto"/>
        <w:ind w:left="567" w:firstLine="0"/>
        <w:jc w:val="both"/>
      </w:pPr>
      <w:r w:rsidRPr="00674539">
        <w:t>czas reakcji serwisu – do 3 dni roboczych od dnia zgłoszenia (telefonicznie pod nr tel.:..... lub faksem na nr….. lub e-mailem na adres …………..lub pisemnie na adres………….)</w:t>
      </w:r>
      <w:r w:rsidR="005001D4">
        <w:t>.</w:t>
      </w:r>
    </w:p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04C75D2D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6F4E39FF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6AFDC82E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zamówienia brutto, o której mowa w § 2 ust. 2 umowy – za każdy dzień opóźnienia </w:t>
      </w:r>
      <w:r w:rsidR="00746597">
        <w:br/>
      </w:r>
      <w:r w:rsidRPr="00674539">
        <w:t xml:space="preserve">w terminie wykonania czynności gwarancyjnych lub serwisowych. Maksymalna wysokość </w:t>
      </w:r>
      <w:r w:rsidRPr="00674539">
        <w:lastRenderedPageBreak/>
        <w:t xml:space="preserve">kary umownej nie może przekroczyć 25% wartości zamówienia brutto, o której mowa </w:t>
      </w:r>
      <w:r w:rsidR="005001D4">
        <w:br/>
      </w:r>
      <w:r w:rsidRPr="00674539">
        <w:t>w § 2 ust. 2 umowy.</w:t>
      </w:r>
    </w:p>
    <w:p w14:paraId="0A9DCC86" w14:textId="4C8A684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oże odstąpić od umowy w przypadku, gdy Wykonawca opóźnia się </w:t>
      </w:r>
      <w:r w:rsidR="00746597">
        <w:br/>
      </w:r>
      <w:r w:rsidRPr="00674539">
        <w:t>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674539">
      <w:pPr>
        <w:spacing w:line="276" w:lineRule="auto"/>
        <w:jc w:val="center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0B03C94" w:rsidR="00674539" w:rsidRPr="002C3D0D" w:rsidRDefault="007B007A" w:rsidP="00674539">
      <w:pPr>
        <w:spacing w:line="276" w:lineRule="auto"/>
        <w:jc w:val="center"/>
        <w:rPr>
          <w:b/>
        </w:rPr>
      </w:pPr>
      <w:r w:rsidRPr="002C3D0D">
        <w:rPr>
          <w:b/>
        </w:rPr>
        <w:t xml:space="preserve">§ 10 </w:t>
      </w:r>
    </w:p>
    <w:p w14:paraId="3410ECB5" w14:textId="16DD196B" w:rsidR="00C11235" w:rsidRPr="002C3D0D" w:rsidRDefault="00C11235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Zmiany umowy</w:t>
      </w:r>
    </w:p>
    <w:p w14:paraId="56C60400" w14:textId="77777777" w:rsidR="007B007A" w:rsidRPr="00674539" w:rsidRDefault="007B007A" w:rsidP="007B007A">
      <w:pPr>
        <w:spacing w:line="276" w:lineRule="auto"/>
        <w:rPr>
          <w:b/>
        </w:rPr>
      </w:pPr>
    </w:p>
    <w:p w14:paraId="05944F57" w14:textId="77777777" w:rsidR="007B007A" w:rsidRDefault="007B007A" w:rsidP="007B00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25B48031" w14:textId="77777777" w:rsidR="007B007A" w:rsidRPr="002C3D0D" w:rsidRDefault="007B007A" w:rsidP="007B007A">
      <w:pPr>
        <w:pStyle w:val="Akapitzlist"/>
        <w:numPr>
          <w:ilvl w:val="3"/>
          <w:numId w:val="50"/>
        </w:numPr>
        <w:spacing w:line="360" w:lineRule="auto"/>
        <w:ind w:left="709"/>
        <w:jc w:val="both"/>
        <w:rPr>
          <w:rFonts w:cstheme="minorHAnsi"/>
          <w:bCs/>
        </w:rPr>
      </w:pPr>
      <w:r w:rsidRPr="002C3D0D">
        <w:t xml:space="preserve">siły wyższej mającej bezpośredni wpływ na realizację przedmiotu umowy, przy czym </w:t>
      </w:r>
      <w:r w:rsidRPr="002C3D0D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18A6AB80" w14:textId="77777777" w:rsidR="007B007A" w:rsidRPr="0003419B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 xml:space="preserve">zmian powszechnie obowiązujących przepisów prawa, które </w:t>
      </w:r>
      <w:r w:rsidRPr="0003419B">
        <w:rPr>
          <w:rFonts w:ascii="Times New Roman" w:hAnsi="Times New Roman" w:cs="Times New Roman"/>
          <w:color w:val="auto"/>
        </w:rPr>
        <w:t>mają wpływ na realizację przedmiotu umowy,</w:t>
      </w:r>
    </w:p>
    <w:p w14:paraId="4D0DFCD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innych zdarzeń zewn</w:t>
      </w:r>
      <w:r>
        <w:rPr>
          <w:rFonts w:ascii="Times New Roman" w:hAnsi="Times New Roman" w:cs="Times New Roman"/>
          <w:color w:val="auto"/>
        </w:rPr>
        <w:t>ętrznych lub sytuacji, których Zamawiający ani W</w:t>
      </w:r>
      <w:r w:rsidRPr="0003419B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>
        <w:rPr>
          <w:rFonts w:ascii="Times New Roman" w:hAnsi="Times New Roman" w:cs="Times New Roman"/>
          <w:color w:val="auto"/>
        </w:rPr>
        <w:t xml:space="preserve">ają wykonanie przedmiotu </w:t>
      </w:r>
      <w:r>
        <w:rPr>
          <w:rFonts w:ascii="Times New Roman" w:hAnsi="Times New Roman" w:cs="Times New Roman"/>
          <w:color w:val="auto"/>
        </w:rPr>
        <w:lastRenderedPageBreak/>
        <w:t>zlecenia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godnie z umową lub w razie </w:t>
      </w:r>
      <w:r w:rsidRPr="002C3D0D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2C3D0D">
        <w:rPr>
          <w:rFonts w:ascii="Times New Roman" w:hAnsi="Times New Roman" w:cs="Times New Roman"/>
          <w:color w:val="auto"/>
        </w:rPr>
        <w:t>,</w:t>
      </w:r>
    </w:p>
    <w:p w14:paraId="2CAA2F9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17F1232E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18DF5555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cstheme="minorHAnsi"/>
          <w:bCs/>
        </w:rPr>
        <w:t>zmian będących następstwem zmian wprowadzonych w umowie pomiędzy Zamawiającym a Instytucją Pośredniczącą,</w:t>
      </w:r>
    </w:p>
    <w:p w14:paraId="4AD96B81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11FE1499" w14:textId="649E5EB9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zmian w zakresie wynagrodzenia </w:t>
      </w:r>
      <w:r w:rsidR="00C11235" w:rsidRPr="002C3D0D">
        <w:rPr>
          <w:rFonts w:eastAsia="Calibri"/>
        </w:rPr>
        <w:t>Wykonawcy</w:t>
      </w:r>
      <w:r w:rsidRPr="002C3D0D">
        <w:rPr>
          <w:rFonts w:eastAsia="Calibri"/>
        </w:rPr>
        <w:t xml:space="preserve"> lub ceny w zakresie wynikającym lub związanym z koniecznymi zmianami przedmiotowymi lub osobowymi lub zmianą terminów realizacji umowy lub zmian zakresu przedmiotowego,</w:t>
      </w:r>
    </w:p>
    <w:p w14:paraId="5B68F82A" w14:textId="2AA4C064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0D75865C" w14:textId="77777777" w:rsidR="00C11235" w:rsidRPr="00E95EBE" w:rsidRDefault="00C11235" w:rsidP="00C11235">
      <w:pPr>
        <w:pStyle w:val="Akapitzlist"/>
        <w:spacing w:line="360" w:lineRule="auto"/>
        <w:ind w:left="714"/>
        <w:jc w:val="both"/>
        <w:rPr>
          <w:rFonts w:cstheme="minorHAnsi"/>
          <w:bCs/>
          <w:color w:val="FF0000"/>
        </w:rPr>
      </w:pPr>
    </w:p>
    <w:p w14:paraId="0B401D5C" w14:textId="314081F3" w:rsidR="00674539" w:rsidRPr="002C3D0D" w:rsidRDefault="00674539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§ 1</w:t>
      </w:r>
      <w:r w:rsidR="007B007A" w:rsidRPr="002C3D0D">
        <w:rPr>
          <w:b/>
        </w:rPr>
        <w:t>1</w:t>
      </w:r>
    </w:p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3387FC13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02DE29B1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1BB984B7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37252FC1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28A5DFB3" w14:textId="77777777" w:rsidR="000A3EEB" w:rsidRPr="00674539" w:rsidRDefault="000A3EEB" w:rsidP="00674539">
      <w:pPr>
        <w:tabs>
          <w:tab w:val="left" w:pos="993"/>
          <w:tab w:val="left" w:pos="6663"/>
        </w:tabs>
        <w:spacing w:after="60" w:line="276" w:lineRule="auto"/>
      </w:pPr>
    </w:p>
    <w:p w14:paraId="7E838EAB" w14:textId="77777777" w:rsidR="00B266CC" w:rsidRPr="00961B3F" w:rsidRDefault="00B266CC" w:rsidP="00C204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3822" w14:textId="77777777" w:rsidR="00CA0A7F" w:rsidRDefault="00CA0A7F">
      <w:r>
        <w:separator/>
      </w:r>
    </w:p>
  </w:endnote>
  <w:endnote w:type="continuationSeparator" w:id="0">
    <w:p w14:paraId="22C9C722" w14:textId="77777777" w:rsidR="00CA0A7F" w:rsidRDefault="00C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81E5D" w:rsidRPr="00C81E5D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F046" w14:textId="77777777" w:rsidR="00CA0A7F" w:rsidRDefault="00CA0A7F">
      <w:r>
        <w:separator/>
      </w:r>
    </w:p>
  </w:footnote>
  <w:footnote w:type="continuationSeparator" w:id="0">
    <w:p w14:paraId="160EB792" w14:textId="77777777" w:rsidR="00CA0A7F" w:rsidRDefault="00C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6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9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C3D0D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111C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1D4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429B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65099"/>
    <w:rsid w:val="00674539"/>
    <w:rsid w:val="00681337"/>
    <w:rsid w:val="00682A1A"/>
    <w:rsid w:val="0069273B"/>
    <w:rsid w:val="00694A00"/>
    <w:rsid w:val="006A2158"/>
    <w:rsid w:val="006A4371"/>
    <w:rsid w:val="006A46A1"/>
    <w:rsid w:val="006A6169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1897"/>
    <w:rsid w:val="00712534"/>
    <w:rsid w:val="00722010"/>
    <w:rsid w:val="00722D28"/>
    <w:rsid w:val="00726448"/>
    <w:rsid w:val="007306CB"/>
    <w:rsid w:val="007321CC"/>
    <w:rsid w:val="00734E7B"/>
    <w:rsid w:val="007371E8"/>
    <w:rsid w:val="007409D8"/>
    <w:rsid w:val="007413E2"/>
    <w:rsid w:val="00741CC4"/>
    <w:rsid w:val="007429AB"/>
    <w:rsid w:val="00746597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5A00"/>
    <w:rsid w:val="007A769A"/>
    <w:rsid w:val="007B007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1DAA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7423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C6724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07C5A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11235"/>
    <w:rsid w:val="00C2041B"/>
    <w:rsid w:val="00C25EBF"/>
    <w:rsid w:val="00C276EB"/>
    <w:rsid w:val="00C411E6"/>
    <w:rsid w:val="00C43F14"/>
    <w:rsid w:val="00C4566E"/>
    <w:rsid w:val="00C50525"/>
    <w:rsid w:val="00C537E7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1E5D"/>
    <w:rsid w:val="00C85A30"/>
    <w:rsid w:val="00C8671A"/>
    <w:rsid w:val="00C9715D"/>
    <w:rsid w:val="00CA0A7F"/>
    <w:rsid w:val="00CA34D1"/>
    <w:rsid w:val="00CA4D48"/>
    <w:rsid w:val="00CA4F52"/>
    <w:rsid w:val="00CB1542"/>
    <w:rsid w:val="00CB3278"/>
    <w:rsid w:val="00CB74BA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37F65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55E31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42E3-4553-4C12-990F-6181BA3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52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8</cp:revision>
  <cp:lastPrinted>2021-02-17T16:22:00Z</cp:lastPrinted>
  <dcterms:created xsi:type="dcterms:W3CDTF">2021-10-28T09:32:00Z</dcterms:created>
  <dcterms:modified xsi:type="dcterms:W3CDTF">2022-03-23T22:55:00Z</dcterms:modified>
</cp:coreProperties>
</file>